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745DA3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DA3" w:rsidRDefault="00745DA3" w:rsidP="00745D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И</w:t>
            </w:r>
            <w:r w:rsidR="00EB5889" w:rsidRPr="00745DA3">
              <w:rPr>
                <w:spacing w:val="-6"/>
                <w:sz w:val="19"/>
                <w:szCs w:val="19"/>
              </w:rPr>
              <w:t>золяционны</w:t>
            </w:r>
            <w:r w:rsidRPr="00745DA3">
              <w:rPr>
                <w:spacing w:val="-6"/>
                <w:sz w:val="19"/>
                <w:szCs w:val="19"/>
              </w:rPr>
              <w:t>е</w:t>
            </w:r>
            <w:r w:rsidR="00EB5889" w:rsidRPr="00745DA3">
              <w:rPr>
                <w:spacing w:val="-6"/>
                <w:sz w:val="19"/>
                <w:szCs w:val="19"/>
              </w:rPr>
              <w:t xml:space="preserve"> </w:t>
            </w:r>
            <w:r w:rsidRPr="00745DA3">
              <w:rPr>
                <w:spacing w:val="-6"/>
                <w:sz w:val="19"/>
                <w:szCs w:val="19"/>
              </w:rPr>
              <w:t>работы (гидроизоляционные и теплоизоляцио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</w:t>
            </w:r>
            <w:r w:rsidR="00745DA3" w:rsidRPr="00745DA3">
              <w:rPr>
                <w:spacing w:val="-6"/>
                <w:sz w:val="19"/>
                <w:szCs w:val="19"/>
              </w:rPr>
              <w:t>о-полимерная, полимерцементная).</w:t>
            </w:r>
          </w:p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745DA3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45DA3" w:rsidRPr="00745DA3" w:rsidTr="001F0CBD">
        <w:trPr>
          <w:cantSplit/>
          <w:trHeight w:val="403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45DA3" w:rsidRPr="00745DA3" w:rsidRDefault="00745DA3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DA3" w:rsidRPr="00745DA3" w:rsidRDefault="00745DA3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СН 5.08.01-2019</w:t>
            </w:r>
          </w:p>
          <w:p w:rsidR="00745DA3" w:rsidRPr="00745DA3" w:rsidRDefault="00745DA3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DA3" w:rsidRPr="00745DA3" w:rsidRDefault="00745DA3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45DA3" w:rsidRPr="00745DA3" w:rsidRDefault="00745DA3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745DA3" w:rsidRPr="00745DA3" w:rsidTr="00327883">
        <w:trPr>
          <w:cantSplit/>
          <w:trHeight w:val="983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45DA3" w:rsidRPr="00745DA3" w:rsidRDefault="00745DA3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DA3" w:rsidRPr="00745DA3" w:rsidRDefault="00745DA3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ТКП 45-3.02.114-2009</w:t>
            </w:r>
          </w:p>
          <w:p w:rsidR="00745DA3" w:rsidRPr="00745DA3" w:rsidRDefault="00745DA3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DA3" w:rsidRPr="00745DA3" w:rsidRDefault="00745DA3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45DA3" w:rsidRPr="00745DA3" w:rsidRDefault="00745DA3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745DA3" w:rsidRPr="00745DA3" w:rsidTr="000B3DF6">
        <w:trPr>
          <w:cantSplit/>
          <w:trHeight w:val="59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45DA3" w:rsidRPr="00745DA3" w:rsidRDefault="00745DA3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DA3" w:rsidRPr="00745DA3" w:rsidRDefault="00745DA3" w:rsidP="00504381">
            <w:pPr>
              <w:spacing w:line="216" w:lineRule="auto"/>
              <w:ind w:left="-57" w:right="-57"/>
            </w:pPr>
            <w:r w:rsidRPr="00745DA3">
              <w:t>СП 1.03.01-2019</w:t>
            </w:r>
          </w:p>
          <w:p w:rsidR="00745DA3" w:rsidRPr="00745DA3" w:rsidRDefault="00745DA3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DA3" w:rsidRPr="00745DA3" w:rsidRDefault="00745DA3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45DA3" w:rsidRPr="00745DA3" w:rsidRDefault="00745DA3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СП 1.03.07-2023</w:t>
            </w:r>
          </w:p>
        </w:tc>
      </w:tr>
      <w:tr w:rsidR="00745DA3" w:rsidRPr="00745DA3" w:rsidTr="008B575A">
        <w:trPr>
          <w:cantSplit/>
          <w:trHeight w:val="61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45DA3" w:rsidRPr="00745DA3" w:rsidRDefault="00745DA3" w:rsidP="00745D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DA3" w:rsidRPr="00745DA3" w:rsidRDefault="00745DA3" w:rsidP="00745DA3">
            <w:pPr>
              <w:spacing w:line="216" w:lineRule="auto"/>
              <w:ind w:left="-57" w:right="-57"/>
            </w:pPr>
            <w:r w:rsidRPr="00745DA3">
              <w:t>СП 1.03.01-2019</w:t>
            </w:r>
          </w:p>
          <w:p w:rsidR="00745DA3" w:rsidRPr="00745DA3" w:rsidRDefault="00745DA3" w:rsidP="00745D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DA3" w:rsidRPr="00745DA3" w:rsidRDefault="00745DA3" w:rsidP="00745D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Малярные</w:t>
            </w:r>
          </w:p>
          <w:p w:rsidR="00745DA3" w:rsidRPr="00745DA3" w:rsidRDefault="00745DA3" w:rsidP="00745D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45DA3" w:rsidRPr="00745DA3" w:rsidRDefault="00745DA3" w:rsidP="00745D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СП 1.03.07-2023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DA3" w:rsidRDefault="00EB5889" w:rsidP="00504381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745DA3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DA3" w:rsidRDefault="00EB5889" w:rsidP="00745D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Лакокрасочные</w:t>
            </w:r>
            <w:r w:rsidR="00745DA3" w:rsidRPr="00745DA3">
              <w:rPr>
                <w:spacing w:val="-6"/>
                <w:sz w:val="19"/>
                <w:szCs w:val="19"/>
              </w:rPr>
              <w:t xml:space="preserve"> </w:t>
            </w:r>
            <w:r w:rsidRPr="00745DA3">
              <w:rPr>
                <w:spacing w:val="-6"/>
                <w:sz w:val="19"/>
                <w:szCs w:val="19"/>
              </w:rPr>
              <w:t xml:space="preserve">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DA3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62" w:rsidRDefault="00A73262">
      <w:r>
        <w:separator/>
      </w:r>
    </w:p>
  </w:endnote>
  <w:endnote w:type="continuationSeparator" w:id="0">
    <w:p w:rsidR="00A73262" w:rsidRDefault="00A7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A3" w:rsidRDefault="00745D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A3" w:rsidRDefault="00745D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62" w:rsidRDefault="00A73262">
      <w:r>
        <w:separator/>
      </w:r>
    </w:p>
  </w:footnote>
  <w:footnote w:type="continuationSeparator" w:id="0">
    <w:p w:rsidR="00A73262" w:rsidRDefault="00A7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A3" w:rsidRDefault="00745D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745DA3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Дополнение </w:t>
          </w:r>
          <w:bookmarkStart w:id="0" w:name="_GoBack"/>
          <w:bookmarkEnd w:id="0"/>
          <w:r w:rsidR="008869A8">
            <w:rPr>
              <w:sz w:val="18"/>
            </w:rPr>
            <w:t xml:space="preserve">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745DA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745DA3">
            <w:rPr>
              <w:sz w:val="24"/>
            </w:rPr>
            <w:t>5976</w:t>
          </w:r>
          <w:r>
            <w:rPr>
              <w:sz w:val="24"/>
            </w:rPr>
            <w:t>-2022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745DA3" w:rsidP="00F9716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8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745DA3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745DA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745DA3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A73262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A73262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F9716D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</w:t>
          </w:r>
          <w:r w:rsidR="008869A8">
            <w:rPr>
              <w:b/>
              <w:sz w:val="24"/>
              <w:szCs w:val="24"/>
              <w:u w:val="single"/>
            </w:rPr>
            <w:t>О «</w:t>
          </w:r>
          <w:r w:rsidR="00745DA3">
            <w:rPr>
              <w:b/>
              <w:sz w:val="24"/>
              <w:szCs w:val="24"/>
              <w:u w:val="single"/>
            </w:rPr>
            <w:t>ДенОлЮр</w:t>
          </w:r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A3" w:rsidRDefault="00745D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38E8"/>
    <w:rsid w:val="00106EF0"/>
    <w:rsid w:val="00110293"/>
    <w:rsid w:val="001102AD"/>
    <w:rsid w:val="00116948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1B06"/>
    <w:rsid w:val="003270E9"/>
    <w:rsid w:val="003376BC"/>
    <w:rsid w:val="00356B2B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45DA3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93745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3262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52E8"/>
    <w:rsid w:val="00B27C58"/>
    <w:rsid w:val="00B30A01"/>
    <w:rsid w:val="00B317B5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9716D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DF964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8EF39B-4DC4-4F6D-825A-833A1191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0-02-11T11:22:00Z</cp:lastPrinted>
  <dcterms:created xsi:type="dcterms:W3CDTF">2026-06-07T07:47:00Z</dcterms:created>
  <dcterms:modified xsi:type="dcterms:W3CDTF">2026-06-07T07:47:00Z</dcterms:modified>
</cp:coreProperties>
</file>